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横空  甘肃文学八骏图文志</w:t>
      </w:r>
    </w:p>
    <w:p>
      <w:r>
        <w:t>作者：马少青主编；翟万益，杨建仁副主编；高凯执行副主编</w:t>
      </w:r>
    </w:p>
    <w:p>
      <w:r>
        <w:t>出版社：兰州：甘肃文化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天马横空  甘肃文学八骏图文志 评论地址：https://www.jiaokey.com/book/detail/135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